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4837" w14:textId="77777777" w:rsidR="00F727D0" w:rsidRDefault="00F727D0" w:rsidP="00F727D0">
      <w:pPr>
        <w:pStyle w:val="afffffffffffffffffffffffffff5"/>
        <w:rPr>
          <w:rFonts w:ascii="Verdana" w:hAnsi="Verdana"/>
          <w:color w:val="000000"/>
          <w:sz w:val="21"/>
          <w:szCs w:val="21"/>
        </w:rPr>
      </w:pPr>
      <w:r>
        <w:rPr>
          <w:rFonts w:ascii="Helvetica Neue" w:hAnsi="Helvetica Neue"/>
          <w:b/>
          <w:bCs w:val="0"/>
          <w:color w:val="222222"/>
          <w:sz w:val="21"/>
          <w:szCs w:val="21"/>
        </w:rPr>
        <w:t>Малыгин, Александр Александрович.</w:t>
      </w:r>
    </w:p>
    <w:p w14:paraId="1876103F" w14:textId="77777777" w:rsidR="00F727D0" w:rsidRDefault="00F727D0" w:rsidP="00F727D0">
      <w:pPr>
        <w:pStyle w:val="20"/>
        <w:spacing w:before="0" w:after="312"/>
        <w:rPr>
          <w:rFonts w:ascii="Arial" w:hAnsi="Arial" w:cs="Arial"/>
          <w:caps/>
          <w:color w:val="333333"/>
          <w:sz w:val="27"/>
          <w:szCs w:val="27"/>
        </w:rPr>
      </w:pPr>
      <w:r>
        <w:rPr>
          <w:rFonts w:ascii="Helvetica Neue" w:hAnsi="Helvetica Neue" w:cs="Arial"/>
          <w:caps/>
          <w:color w:val="222222"/>
          <w:sz w:val="21"/>
          <w:szCs w:val="21"/>
        </w:rPr>
        <w:t>Группировка фотонов при параметрическом рассеянии света и её метрологические применения : диссертация ... кандидата физико-математических наук : 01.04.03. - Москва, 1984. - 175 с. : ил.</w:t>
      </w:r>
    </w:p>
    <w:p w14:paraId="0459F615" w14:textId="77777777" w:rsidR="00F727D0" w:rsidRDefault="00F727D0" w:rsidP="00F727D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лыгин, Александр Александрович</w:t>
      </w:r>
    </w:p>
    <w:p w14:paraId="0A422683"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4-II</w:t>
      </w:r>
    </w:p>
    <w:p w14:paraId="26CC2521"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е. I. ЧУВСТВИТЕЛЬНОСТЬ ЮТОПРИЕМНИКА И СТАНДАРТНЫЕ МЕТОДЫ ЕЕ ИЗМЕРЕНИЯ. ГРУППИРОВКА ФОТОНОВ ПРИ</w:t>
      </w:r>
    </w:p>
    <w:p w14:paraId="00B9214C"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ИЧЕСКОМ РАССЕЯНИИ СВЕТА . 12</w:t>
      </w:r>
    </w:p>
    <w:p w14:paraId="593F0237"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Чувствительность фотоцриемника и традиционные методы ее измерения. 13</w:t>
      </w:r>
    </w:p>
    <w:p w14:paraId="6144D082"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онтанное параметрическое рассеяние света 21</w:t>
      </w:r>
    </w:p>
    <w:p w14:paraId="27FFF4BA"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уппировка фотонов при параметрическом рассеянии света . 35</w:t>
      </w:r>
    </w:p>
    <w:p w14:paraId="215C53D2"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ПОНТАННОЕ ПАРАМЕТРИЧЕСКОЕ РАССЕЯНИЕ СВЕТА И ГРУППИРОВКА ФОТОНОВ ПРИ НАЛИЧИИ ОТРАЖЕНИЯ И</w:t>
      </w:r>
    </w:p>
    <w:p w14:paraId="6E08675E"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ЛОЩЕНИЯ ВОЛН В НЕЛИНЕЙНОЙ СРВДЕ. 43</w:t>
      </w:r>
    </w:p>
    <w:p w14:paraId="5372774F"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атрица параметрического рассеяния нелинейного слоя при наличии отражения и поглощения волн 43-</w:t>
      </w:r>
    </w:p>
    <w:p w14:paraId="6957FCC5"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нсивность параметрического рассеяния в нели^^ном слое при наличии отражения и поглощения волн . 50</w:t>
      </w:r>
    </w:p>
    <w:p w14:paraId="6F89010F"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ункция корреляции второго порядка параметрически рассеянного излучения при наличии поглощения и отражения волн . 57</w:t>
      </w:r>
    </w:p>
    <w:p w14:paraId="75FA8113"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правки на отражение, поглощение волн и конечные размеры кристалла при исследовании эффекта группировки фотонов и абсолютной калибровке фотоприемников . 70</w:t>
      </w:r>
    </w:p>
    <w:p w14:paraId="2636B402"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КСПЕРИМЕНТАЛЬНОЕ ИССЛЕДОВАНИЕ ЭФФЕКТА ГРУППИРОВКИ ФОТОНОВ ПРИ ПАРАМЕТРИЧЕСКОМ РАССЕЯНИИ СВЕТА . 79</w:t>
      </w:r>
    </w:p>
    <w:p w14:paraId="1BA47F2E"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альная установка . 79</w:t>
      </w:r>
    </w:p>
    <w:p w14:paraId="10AFC202"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Группировка фотонов при параметрическом рассеянии света (эксперимент) . 97</w:t>
      </w:r>
    </w:p>
    <w:p w14:paraId="41B28657"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АБСОЛЮТНАЯ КАЛИБРОВКА ФОТОПРИЕМЕЖКОВ С</w:t>
      </w:r>
    </w:p>
    <w:p w14:paraId="78D8999C"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М ПАРАГЛЕТРИЧЕСКИ РАССЕЯННОГО</w:t>
      </w:r>
    </w:p>
    <w:p w14:paraId="2889E5FE"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А . III-I</w:t>
      </w:r>
    </w:p>
    <w:p w14:paraId="4D48FF8A"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пользование двухфотонного света для абсолютной калибровки чувствительности фотоприемников III—</w:t>
      </w:r>
    </w:p>
    <w:p w14:paraId="048028CE"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ухканальная схема калибровки детекторов излучения . II8-I</w:t>
      </w:r>
    </w:p>
    <w:p w14:paraId="43AA07E1"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дноканальная схема калибровки фотоприемников 143-</w:t>
      </w:r>
    </w:p>
    <w:p w14:paraId="6CFD208C" w14:textId="77777777" w:rsidR="00F727D0" w:rsidRDefault="00F727D0" w:rsidP="00F727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пектральное и пространственное разрешение, точность нового метода абсолютной калибровки фотоприемников . 153</w:t>
      </w:r>
    </w:p>
    <w:p w14:paraId="071EBB05" w14:textId="73375769" w:rsidR="00E67B85" w:rsidRPr="00F727D0" w:rsidRDefault="00E67B85" w:rsidP="00F727D0"/>
    <w:sectPr w:rsidR="00E67B85" w:rsidRPr="00F727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B8CB" w14:textId="77777777" w:rsidR="005D102F" w:rsidRDefault="005D102F">
      <w:pPr>
        <w:spacing w:after="0" w:line="240" w:lineRule="auto"/>
      </w:pPr>
      <w:r>
        <w:separator/>
      </w:r>
    </w:p>
  </w:endnote>
  <w:endnote w:type="continuationSeparator" w:id="0">
    <w:p w14:paraId="75F1009D" w14:textId="77777777" w:rsidR="005D102F" w:rsidRDefault="005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D20C" w14:textId="77777777" w:rsidR="005D102F" w:rsidRDefault="005D102F"/>
    <w:p w14:paraId="51B81E94" w14:textId="77777777" w:rsidR="005D102F" w:rsidRDefault="005D102F"/>
    <w:p w14:paraId="1F79F64C" w14:textId="77777777" w:rsidR="005D102F" w:rsidRDefault="005D102F"/>
    <w:p w14:paraId="24EA95FB" w14:textId="77777777" w:rsidR="005D102F" w:rsidRDefault="005D102F"/>
    <w:p w14:paraId="568885E4" w14:textId="77777777" w:rsidR="005D102F" w:rsidRDefault="005D102F"/>
    <w:p w14:paraId="4E854F26" w14:textId="77777777" w:rsidR="005D102F" w:rsidRDefault="005D102F"/>
    <w:p w14:paraId="6B3A3E0B" w14:textId="77777777" w:rsidR="005D102F" w:rsidRDefault="005D10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6B41E" wp14:editId="7FD8D9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5899" w14:textId="77777777" w:rsidR="005D102F" w:rsidRDefault="005D1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6B4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D35899" w14:textId="77777777" w:rsidR="005D102F" w:rsidRDefault="005D1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6B12A6" w14:textId="77777777" w:rsidR="005D102F" w:rsidRDefault="005D102F"/>
    <w:p w14:paraId="0AB73E74" w14:textId="77777777" w:rsidR="005D102F" w:rsidRDefault="005D102F"/>
    <w:p w14:paraId="32E39AF1" w14:textId="77777777" w:rsidR="005D102F" w:rsidRDefault="005D10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49F0F" wp14:editId="5B26DE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AFC" w14:textId="77777777" w:rsidR="005D102F" w:rsidRDefault="005D102F"/>
                          <w:p w14:paraId="4C63F547" w14:textId="77777777" w:rsidR="005D102F" w:rsidRDefault="005D1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49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9B6AFC" w14:textId="77777777" w:rsidR="005D102F" w:rsidRDefault="005D102F"/>
                    <w:p w14:paraId="4C63F547" w14:textId="77777777" w:rsidR="005D102F" w:rsidRDefault="005D1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BBEF3C" w14:textId="77777777" w:rsidR="005D102F" w:rsidRDefault="005D102F"/>
    <w:p w14:paraId="24D5A8EA" w14:textId="77777777" w:rsidR="005D102F" w:rsidRDefault="005D102F">
      <w:pPr>
        <w:rPr>
          <w:sz w:val="2"/>
          <w:szCs w:val="2"/>
        </w:rPr>
      </w:pPr>
    </w:p>
    <w:p w14:paraId="33BDE3DD" w14:textId="77777777" w:rsidR="005D102F" w:rsidRDefault="005D102F"/>
    <w:p w14:paraId="16DB5A5F" w14:textId="77777777" w:rsidR="005D102F" w:rsidRDefault="005D102F">
      <w:pPr>
        <w:spacing w:after="0" w:line="240" w:lineRule="auto"/>
      </w:pPr>
    </w:p>
  </w:footnote>
  <w:footnote w:type="continuationSeparator" w:id="0">
    <w:p w14:paraId="2DFD617A" w14:textId="77777777" w:rsidR="005D102F" w:rsidRDefault="005D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2F"/>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84</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5</cp:revision>
  <cp:lastPrinted>2009-02-06T05:36:00Z</cp:lastPrinted>
  <dcterms:created xsi:type="dcterms:W3CDTF">2024-01-07T13:43:00Z</dcterms:created>
  <dcterms:modified xsi:type="dcterms:W3CDTF">2025-06-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